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9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Pendarvi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14VR-GM23.docx</w:t>
      </w:r>
    </w:p>
    <w:p>
      <w:pPr>
        <w:widowControl w:val="false"/>
        <w:spacing w:after="0"/>
        <w:jc w:val="left"/>
      </w:pPr>
    </w:p>
    <w:p>
      <w:pPr>
        <w:widowControl w:val="false"/>
        <w:spacing w:after="0"/>
        <w:jc w:val="left"/>
      </w:pPr>
      <w:r>
        <w:rPr>
          <w:rFonts w:ascii="Times New Roman"/>
          <w:sz w:val="22"/>
        </w:rPr>
        <w:t xml:space="preserve">Introduced in the House on March 8, 2023</w:t>
      </w:r>
    </w:p>
    <w:p>
      <w:pPr>
        <w:widowControl w:val="false"/>
        <w:spacing w:after="0"/>
        <w:jc w:val="left"/>
      </w:pPr>
      <w:r>
        <w:rPr>
          <w:rFonts w:ascii="Times New Roman"/>
          <w:sz w:val="22"/>
        </w:rPr>
        <w:t xml:space="preserve">Adopted by the House on March 8, 2023</w:t>
      </w:r>
    </w:p>
    <w:p>
      <w:pPr>
        <w:widowControl w:val="false"/>
        <w:spacing w:after="0"/>
        <w:jc w:val="left"/>
      </w:pPr>
    </w:p>
    <w:p>
      <w:pPr>
        <w:widowControl w:val="false"/>
        <w:spacing w:after="0"/>
        <w:jc w:val="left"/>
      </w:pPr>
      <w:r>
        <w:rPr>
          <w:rFonts w:ascii="Times New Roman"/>
          <w:sz w:val="22"/>
        </w:rPr>
        <w:t xml:space="preserve">Summary: Frances Scot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8/2023</w:t>
      </w:r>
      <w:r>
        <w:tab/>
        <w:t>House</w:t>
      </w:r>
      <w:r>
        <w:tab/>
        <w:t xml:space="preserve">Introduced and adopted</w:t>
      </w:r>
      <w:r>
        <w:t xml:space="preserve"> (</w:t>
      </w:r>
      <w:hyperlink w:history="true" r:id="Rafb1c2ee58404b7a">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58af1a0f45344fd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08a344494fa43a0">
        <w:r>
          <w:rPr>
            <w:rStyle w:val="Hyperlink"/>
            <w:u w:val="single"/>
          </w:rPr>
          <w:t>03/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685381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7522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21032" w14:paraId="48DB32D0" w14:textId="2C5E1B56">
          <w:pPr>
            <w:pStyle w:val="scresolutiontitle"/>
          </w:pPr>
          <w:r w:rsidRPr="00B21032">
            <w:t>TO RECOGNIZE AND HONOR Frances Scott, a nursing assistant AT Bon Secours St. Francis Hospital, UPON THE OCCASION OF HER RETIREMENT AFTER FIFTY YEARS OF EXEMPLARY SERVICE, AND TO WISH HER CONTINUED SUCCESS AND HAPPINESS IN ALL HER FUTURE ENDEAVORS.</w:t>
          </w:r>
        </w:p>
      </w:sdtContent>
    </w:sdt>
    <w:bookmarkStart w:name="at_6684ca637" w:displacedByCustomXml="prev" w:id="0"/>
    <w:bookmarkEnd w:id="0"/>
    <w:p w:rsidR="0010776B" w:rsidP="00091FD9" w:rsidRDefault="0010776B" w14:paraId="48DB32D1" w14:textId="56627158">
      <w:pPr>
        <w:pStyle w:val="scresolutiontitle"/>
      </w:pPr>
    </w:p>
    <w:p w:rsidR="00B21032" w:rsidP="00B21032" w:rsidRDefault="008C3A19" w14:paraId="3B5AA619" w14:textId="0E354C62">
      <w:pPr>
        <w:pStyle w:val="scresolutionwhereas"/>
      </w:pPr>
      <w:bookmarkStart w:name="wa_ef05359a2" w:id="1"/>
      <w:r w:rsidRPr="00084D53">
        <w:t>W</w:t>
      </w:r>
      <w:bookmarkEnd w:id="1"/>
      <w:r w:rsidRPr="00084D53">
        <w:t>hereas,</w:t>
      </w:r>
      <w:r w:rsidR="001347EE">
        <w:t xml:space="preserve"> </w:t>
      </w:r>
      <w:r w:rsidR="00B21032">
        <w:t xml:space="preserve">it is altogether fitting and proper that the members of the House of Representatives of the State of South Carolina should pause in their deliberations to express their gratitude to </w:t>
      </w:r>
      <w:r w:rsidRPr="00B21032" w:rsidR="00B21032">
        <w:t>Frances Scott</w:t>
      </w:r>
      <w:r w:rsidR="00B21032">
        <w:t xml:space="preserve"> for her significant contributions to Bon Secours St. Francis Hospital in Charleston and to single mothers in the Lowcountry; and</w:t>
      </w:r>
    </w:p>
    <w:p w:rsidR="00B21032" w:rsidP="00B21032" w:rsidRDefault="00B21032" w14:paraId="1FA2D5EA" w14:textId="77777777">
      <w:pPr>
        <w:pStyle w:val="scresolutionwhereas"/>
      </w:pPr>
    </w:p>
    <w:p w:rsidR="00B21032" w:rsidP="00B21032" w:rsidRDefault="00B21032" w14:paraId="767BB9B9" w14:textId="40212002">
      <w:pPr>
        <w:pStyle w:val="scresolutionwhereas"/>
      </w:pPr>
      <w:bookmarkStart w:name="wa_9eb7012f3" w:id="2"/>
      <w:r>
        <w:t>W</w:t>
      </w:r>
      <w:bookmarkEnd w:id="2"/>
      <w:r>
        <w:t xml:space="preserve">hereas, from a child, Ms. Scott has loved helping people, so in 1973, she began </w:t>
      </w:r>
      <w:r w:rsidR="00EA7324">
        <w:t>car</w:t>
      </w:r>
      <w:r>
        <w:t>ing</w:t>
      </w:r>
      <w:r w:rsidR="00EA7324">
        <w:t xml:space="preserve"> for</w:t>
      </w:r>
      <w:r>
        <w:t xml:space="preserve"> people </w:t>
      </w:r>
      <w:r w:rsidR="00EA7324">
        <w:t xml:space="preserve">as a nursing assistant </w:t>
      </w:r>
      <w:r w:rsidRPr="00EA7324" w:rsidR="00EA7324">
        <w:t>at St. Frances</w:t>
      </w:r>
      <w:r w:rsidR="00EA7324">
        <w:t xml:space="preserve"> during their time of suffering</w:t>
      </w:r>
      <w:r w:rsidR="00E15C16">
        <w:t>. She worked there for five decades and was praised as a steady and compassionate caregiver who uplifted both patients and colleagues with an ever-present smile</w:t>
      </w:r>
      <w:r>
        <w:t>; and</w:t>
      </w:r>
    </w:p>
    <w:p w:rsidR="00B21032" w:rsidP="00B21032" w:rsidRDefault="00B21032" w14:paraId="76AD5A94" w14:textId="1A42880C">
      <w:pPr>
        <w:pStyle w:val="scresolutionwhereas"/>
      </w:pPr>
    </w:p>
    <w:p w:rsidR="00E15C16" w:rsidP="00B21032" w:rsidRDefault="00E15C16" w14:paraId="63A74EAA" w14:textId="1B951FC8">
      <w:pPr>
        <w:pStyle w:val="scresolutionwhereas"/>
      </w:pPr>
      <w:bookmarkStart w:name="wa_ec20216b7" w:id="3"/>
      <w:proofErr w:type="gramStart"/>
      <w:r>
        <w:t>W</w:t>
      </w:r>
      <w:bookmarkEnd w:id="3"/>
      <w:r>
        <w:t>hereas,</w:t>
      </w:r>
      <w:proofErr w:type="gramEnd"/>
      <w:r>
        <w:t xml:space="preserve"> coworkers remember her as the ultimate teammate. Never did she utter the words, “it is not my job” or “let me find somebody else to do that”; instead, she was always ready to jump right in and help; and</w:t>
      </w:r>
    </w:p>
    <w:p w:rsidR="00E15C16" w:rsidP="00B21032" w:rsidRDefault="00E15C16" w14:paraId="72195DC4" w14:textId="4B34BBA5">
      <w:pPr>
        <w:pStyle w:val="scresolutionwhereas"/>
      </w:pPr>
    </w:p>
    <w:p w:rsidR="00B21032" w:rsidP="00B21032" w:rsidRDefault="00B21032" w14:paraId="5D4D6DE4" w14:textId="020AC71D">
      <w:pPr>
        <w:pStyle w:val="scresolutionwhereas"/>
      </w:pPr>
      <w:bookmarkStart w:name="wa_87498bb24" w:id="4"/>
      <w:r>
        <w:t>W</w:t>
      </w:r>
      <w:bookmarkEnd w:id="4"/>
      <w:r>
        <w:t xml:space="preserve">hereas, as a single mother, she reared two fine sons, </w:t>
      </w:r>
      <w:r w:rsidR="0074074D">
        <w:t xml:space="preserve">retired United States </w:t>
      </w:r>
      <w:r w:rsidRPr="00B21032">
        <w:t>Army Command S</w:t>
      </w:r>
      <w:r>
        <w:t>er</w:t>
      </w:r>
      <w:r w:rsidRPr="00B21032">
        <w:t>g</w:t>
      </w:r>
      <w:r>
        <w:t>ean</w:t>
      </w:r>
      <w:r w:rsidRPr="00B21032">
        <w:t>t Maj</w:t>
      </w:r>
      <w:r>
        <w:t>or</w:t>
      </w:r>
      <w:r w:rsidRPr="00B21032">
        <w:t xml:space="preserve"> Ben Scott</w:t>
      </w:r>
      <w:r>
        <w:t xml:space="preserve"> and United States Senator Tim Scott</w:t>
      </w:r>
      <w:r w:rsidR="0074074D">
        <w:t xml:space="preserve"> from South Carolina</w:t>
      </w:r>
      <w:r>
        <w:t>; and</w:t>
      </w:r>
    </w:p>
    <w:p w:rsidR="00B21032" w:rsidP="00B21032" w:rsidRDefault="00B21032" w14:paraId="199F3050" w14:textId="5E9C55CD">
      <w:pPr>
        <w:pStyle w:val="scresolutionwhereas"/>
      </w:pPr>
    </w:p>
    <w:p w:rsidR="00B21032" w:rsidP="00B21032" w:rsidRDefault="00B21032" w14:paraId="2E947DE1" w14:textId="755412D6">
      <w:pPr>
        <w:pStyle w:val="scresolutionwhereas"/>
      </w:pPr>
      <w:bookmarkStart w:name="wa_0eb52f24c" w:id="5"/>
      <w:proofErr w:type="gramStart"/>
      <w:r>
        <w:t>W</w:t>
      </w:r>
      <w:bookmarkEnd w:id="5"/>
      <w:r>
        <w:t>hereas,</w:t>
      </w:r>
      <w:proofErr w:type="gramEnd"/>
      <w:r>
        <w:t xml:space="preserve"> </w:t>
      </w:r>
      <w:r w:rsidR="00EA7324">
        <w:t>Ms. Scott’s</w:t>
      </w:r>
      <w:r w:rsidRPr="00B21032">
        <w:t xml:space="preserve"> ability to make a difference</w:t>
      </w:r>
      <w:r>
        <w:t xml:space="preserve"> led her to found the Raising Up the Lowcountry Foundation, </w:t>
      </w:r>
      <w:r w:rsidR="00B5681F">
        <w:t>an organization dedicat</w:t>
      </w:r>
      <w:r w:rsidR="00E15C16">
        <w:t>ed</w:t>
      </w:r>
      <w:r w:rsidR="00B5681F">
        <w:t xml:space="preserve"> to helping </w:t>
      </w:r>
      <w:r w:rsidRPr="00B5681F" w:rsidR="00B5681F">
        <w:t xml:space="preserve">single mothers </w:t>
      </w:r>
      <w:r w:rsidR="00B5681F">
        <w:t xml:space="preserve">make </w:t>
      </w:r>
      <w:r w:rsidRPr="00B5681F" w:rsidR="00B5681F">
        <w:t>meaningful changes that will make a difference in their lives, homes, neighborhoods, the next generation</w:t>
      </w:r>
      <w:r w:rsidR="00B5681F">
        <w:t>,</w:t>
      </w:r>
      <w:r w:rsidRPr="00B5681F" w:rsidR="00B5681F">
        <w:t xml:space="preserve"> and the world</w:t>
      </w:r>
      <w:r w:rsidR="00B5681F">
        <w:t>; and</w:t>
      </w:r>
    </w:p>
    <w:p w:rsidR="00B5681F" w:rsidP="00B21032" w:rsidRDefault="00B5681F" w14:paraId="38BB0BDA" w14:textId="79582A5B">
      <w:pPr>
        <w:pStyle w:val="scresolutionwhereas"/>
      </w:pPr>
    </w:p>
    <w:p w:rsidR="00B5681F" w:rsidP="00B21032" w:rsidRDefault="00B5681F" w14:paraId="465DDD9E" w14:textId="4DDDAD63">
      <w:pPr>
        <w:pStyle w:val="scresolutionwhereas"/>
      </w:pPr>
      <w:bookmarkStart w:name="wa_be9e2cae4" w:id="6"/>
      <w:r>
        <w:t>W</w:t>
      </w:r>
      <w:bookmarkEnd w:id="6"/>
      <w:r>
        <w:t xml:space="preserve">hereas, </w:t>
      </w:r>
      <w:r w:rsidRPr="00B5681F">
        <w:t>Raising Up the Lowcountry</w:t>
      </w:r>
      <w:r>
        <w:t xml:space="preserve"> </w:t>
      </w:r>
      <w:r w:rsidR="0074074D">
        <w:t>provide</w:t>
      </w:r>
      <w:r>
        <w:t xml:space="preserve">s </w:t>
      </w:r>
      <w:r w:rsidRPr="0074074D" w:rsidR="0074074D">
        <w:t>short-term relief to single mothers that leads to long</w:t>
      </w:r>
      <w:r w:rsidR="0074074D">
        <w:noBreakHyphen/>
      </w:r>
      <w:r w:rsidRPr="0074074D" w:rsidR="0074074D">
        <w:t>term independence</w:t>
      </w:r>
      <w:r>
        <w:t xml:space="preserve"> </w:t>
      </w:r>
      <w:r w:rsidR="0074074D">
        <w:t>and offers</w:t>
      </w:r>
      <w:r>
        <w:t xml:space="preserve"> </w:t>
      </w:r>
      <w:r w:rsidRPr="0074074D" w:rsidR="0074074D">
        <w:t>instruction that teach</w:t>
      </w:r>
      <w:r w:rsidR="0074074D">
        <w:t>es</w:t>
      </w:r>
      <w:r w:rsidRPr="0074074D" w:rsidR="0074074D">
        <w:t xml:space="preserve"> </w:t>
      </w:r>
      <w:r w:rsidR="0074074D">
        <w:t xml:space="preserve">them </w:t>
      </w:r>
      <w:r w:rsidRPr="0074074D" w:rsidR="0074074D">
        <w:t>essential life skills, such as budgeting, cooking, wellness, and work ethic</w:t>
      </w:r>
      <w:r>
        <w:t>; and</w:t>
      </w:r>
    </w:p>
    <w:p w:rsidR="00B21032" w:rsidP="00B21032" w:rsidRDefault="00B21032" w14:paraId="0390F23C" w14:textId="77777777">
      <w:pPr>
        <w:pStyle w:val="scresolutionwhereas"/>
      </w:pPr>
    </w:p>
    <w:p w:rsidR="008A7625" w:rsidP="00B21032" w:rsidRDefault="00B21032" w14:paraId="44F28955" w14:textId="1D360BA4">
      <w:pPr>
        <w:pStyle w:val="scresolutionwhereas"/>
      </w:pPr>
      <w:bookmarkStart w:name="wa_5751787f1" w:id="7"/>
      <w:r>
        <w:t>W</w:t>
      </w:r>
      <w:bookmarkEnd w:id="7"/>
      <w:r>
        <w:t xml:space="preserve">hereas, grateful for her many years of </w:t>
      </w:r>
      <w:r w:rsidR="00EA7324">
        <w:t>meaningful</w:t>
      </w:r>
      <w:r>
        <w:t xml:space="preserve"> service to </w:t>
      </w:r>
      <w:r w:rsidR="0074074D">
        <w:t>Bon Secours St. Francis Hospital,</w:t>
      </w:r>
      <w:r>
        <w:t xml:space="preserve"> the </w:t>
      </w:r>
      <w:r>
        <w:lastRenderedPageBreak/>
        <w:t xml:space="preserve">South Carolina House of Representatives takes great pleasure in extending best wishes to </w:t>
      </w:r>
      <w:r w:rsidR="0074074D">
        <w:t>Frances Scott</w:t>
      </w:r>
      <w:r>
        <w:t xml:space="preserve"> as she transitions to a richly deserved retirement and the unhurried pace of the days ahead, a</w:t>
      </w:r>
      <w:r w:rsidR="0074074D">
        <w:t>n</w:t>
      </w:r>
      <w:r>
        <w:t xml:space="preserve">d </w:t>
      </w:r>
      <w:r w:rsidRPr="0074074D" w:rsidR="0074074D">
        <w:t xml:space="preserve">members </w:t>
      </w:r>
      <w:r>
        <w:t>wish her many years of enjoyment in her well</w:t>
      </w:r>
      <w:r w:rsidR="0074074D">
        <w:t>-</w:t>
      </w:r>
      <w:r>
        <w:t xml:space="preserve">earned retirement.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1C737AAE">
      <w:pPr>
        <w:pStyle w:val="scresolutionbody"/>
      </w:pPr>
      <w:bookmarkStart w:name="up_58d633e24"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7522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228017A">
      <w:pPr>
        <w:pStyle w:val="scresolutionmembers"/>
      </w:pPr>
      <w:bookmarkStart w:name="up_95d363723"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75221">
            <w:rPr>
              <w:rStyle w:val="scresolutionbody1"/>
            </w:rPr>
            <w:t>House of Representatives</w:t>
          </w:r>
        </w:sdtContent>
      </w:sdt>
      <w:r w:rsidRPr="00040E43">
        <w:t xml:space="preserve">, by this resolution, </w:t>
      </w:r>
      <w:r w:rsidRPr="00B21032" w:rsidR="00B21032">
        <w:t xml:space="preserve">recognize and honor </w:t>
      </w:r>
      <w:r w:rsidR="00B21032">
        <w:t>Frances Scott</w:t>
      </w:r>
      <w:r w:rsidRPr="00B21032" w:rsidR="00B21032">
        <w:t xml:space="preserve">, </w:t>
      </w:r>
      <w:r w:rsidR="0074074D">
        <w:t>a nursing assistant at Bon Secours St. Francis Hospital</w:t>
      </w:r>
      <w:r w:rsidRPr="00B21032" w:rsidR="00B21032">
        <w:t xml:space="preserve">, upon the occasion of her retirement after </w:t>
      </w:r>
      <w:r w:rsidR="00B21032">
        <w:t>fifty</w:t>
      </w:r>
      <w:r w:rsidRPr="00B21032" w:rsidR="00B21032">
        <w:t xml:space="preserve"> years of exemplary service, and wish her continued success and happiness in all her future endeavors.</w:t>
      </w:r>
    </w:p>
    <w:p w:rsidRPr="00040E43" w:rsidR="00007116" w:rsidP="00B703CB" w:rsidRDefault="00007116" w14:paraId="48DB32E7" w14:textId="77777777">
      <w:pPr>
        <w:pStyle w:val="scresolutionbody"/>
      </w:pPr>
    </w:p>
    <w:p w:rsidRPr="00040E43" w:rsidR="00B9052D" w:rsidP="00B703CB" w:rsidRDefault="00007116" w14:paraId="48DB32E8" w14:textId="286AF824">
      <w:pPr>
        <w:pStyle w:val="scresolutionbody"/>
      </w:pPr>
      <w:bookmarkStart w:name="up_61d85f99e" w:id="10"/>
      <w:r w:rsidRPr="00040E43">
        <w:t>B</w:t>
      </w:r>
      <w:bookmarkEnd w:id="10"/>
      <w:r w:rsidRPr="00040E43">
        <w:t>e it further resolved that a copy of this resolution be presented to</w:t>
      </w:r>
      <w:r w:rsidRPr="00040E43" w:rsidR="00B9105E">
        <w:t xml:space="preserve"> </w:t>
      </w:r>
      <w:r w:rsidR="00B21032">
        <w:t>Frances Scot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F0FF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99E298E" w:rsidR="007003E1" w:rsidRDefault="00CF0FF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75221">
              <w:rPr>
                <w:noProof/>
              </w:rPr>
              <w:t>LC-0214VR-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5221"/>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43A9"/>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6D72"/>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074D"/>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27AC2"/>
    <w:rsid w:val="0094021A"/>
    <w:rsid w:val="00953783"/>
    <w:rsid w:val="0095434D"/>
    <w:rsid w:val="009627F9"/>
    <w:rsid w:val="0096528D"/>
    <w:rsid w:val="00965B3F"/>
    <w:rsid w:val="00993D86"/>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21032"/>
    <w:rsid w:val="00B3602C"/>
    <w:rsid w:val="00B412D4"/>
    <w:rsid w:val="00B519D6"/>
    <w:rsid w:val="00B5681F"/>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CF0FFD"/>
    <w:rsid w:val="00D1567E"/>
    <w:rsid w:val="00D31310"/>
    <w:rsid w:val="00D37AF8"/>
    <w:rsid w:val="00D55053"/>
    <w:rsid w:val="00D66B80"/>
    <w:rsid w:val="00D73A67"/>
    <w:rsid w:val="00D8028D"/>
    <w:rsid w:val="00D970A9"/>
    <w:rsid w:val="00DB1F5E"/>
    <w:rsid w:val="00DC47B1"/>
    <w:rsid w:val="00DF3845"/>
    <w:rsid w:val="00E071A0"/>
    <w:rsid w:val="00E15C16"/>
    <w:rsid w:val="00E32D96"/>
    <w:rsid w:val="00E41911"/>
    <w:rsid w:val="00E44B57"/>
    <w:rsid w:val="00E658FD"/>
    <w:rsid w:val="00E92EEF"/>
    <w:rsid w:val="00E97AB4"/>
    <w:rsid w:val="00EA150E"/>
    <w:rsid w:val="00EA7324"/>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927A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094&amp;session=125&amp;summary=B" TargetMode="External" Id="R58af1a0f45344fd9" /><Relationship Type="http://schemas.openxmlformats.org/officeDocument/2006/relationships/hyperlink" Target="https://www.scstatehouse.gov/sess125_2023-2024/prever/4094_20230308.docx" TargetMode="External" Id="Ra08a344494fa43a0" /><Relationship Type="http://schemas.openxmlformats.org/officeDocument/2006/relationships/hyperlink" Target="h:\hj\20230308.docx" TargetMode="External" Id="Rafb1c2ee58404b7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3E4F6A"/>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b19f5c15-5c39-4cde-97ae-389dd4f9dae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8T00:00:00-05:00</T_BILL_DT_VERSION>
  <T_BILL_D_HOUSEINTRODATE>2023-03-08</T_BILL_D_HOUSEINTRODATE>
  <T_BILL_D_INTRODATE>2023-03-08</T_BILL_D_INTRODATE>
  <T_BILL_N_INTERNALVERSIONNUMBER>1</T_BILL_N_INTERNALVERSIONNUMBER>
  <T_BILL_N_SESSION>125</T_BILL_N_SESSION>
  <T_BILL_N_VERSIONNUMBER>1</T_BILL_N_VERSIONNUMBER>
  <T_BILL_N_YEAR>2023</T_BILL_N_YEAR>
  <T_BILL_REQUEST_REQUEST>cc96f610-dcd7-4920-902c-bfe91e7851e2</T_BILL_REQUEST_REQUEST>
  <T_BILL_R_ORIGINALDRAFT>ad47c0c6-d345-4815-95e3-bfe1f2758f0b</T_BILL_R_ORIGINALDRAFT>
  <T_BILL_SPONSOR_SPONSOR>9c204583-3c8e-438d-aabd-cfebee43b6d8</T_BILL_SPONSOR_SPONSOR>
  <T_BILL_T_BILLNAME>[4094]</T_BILL_T_BILLNAME>
  <T_BILL_T_BILLNUMBER>4094</T_BILL_T_BILLNUMBER>
  <T_BILL_T_BILLTITLE>TO RECOGNIZE AND HONOR Frances Scott, a nursing assistant AT Bon Secours St. Francis Hospital, UPON THE OCCASION OF HER RETIREMENT AFTER FIFTY YEARS OF EXEMPLARY SERVICE, AND TO WISH HER CONTINUED SUCCESS AND HAPPINESS IN ALL HER FUTURE ENDEAVORS.</T_BILL_T_BILLTITLE>
  <T_BILL_T_CHAMBER>house</T_BILL_T_CHAMBER>
  <T_BILL_T_FILENAME> </T_BILL_T_FILENAME>
  <T_BILL_T_LEGTYPE>resolution</T_BILL_T_LEGTYPE>
  <T_BILL_T_SUBJECT>Frances Scott</T_BILL_T_SUBJECT>
  <T_BILL_UR_DRAFTER>virginiaravenel@scstatehouse.gov</T_BILL_UR_DRAFTER>
  <T_BILL_UR_DRAFTINGASSISTANT>chrischarlton@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1</Words>
  <Characters>22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3-03-06T20:58:00Z</cp:lastPrinted>
  <dcterms:created xsi:type="dcterms:W3CDTF">2023-03-07T14:29:00Z</dcterms:created>
  <dcterms:modified xsi:type="dcterms:W3CDTF">2023-03-0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